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7D" w:rsidRPr="00E02CA7" w:rsidRDefault="0092017D" w:rsidP="00771D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2CA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02CA7" w:rsidRPr="00E02CA7">
        <w:rPr>
          <w:rFonts w:ascii="TH SarabunPSK" w:hAnsi="TH SarabunPSK" w:cs="TH SarabunPSK" w:hint="cs"/>
          <w:b/>
          <w:bCs/>
          <w:sz w:val="32"/>
          <w:szCs w:val="32"/>
          <w:cs/>
        </w:rPr>
        <w:t>ใบลาอุปสมบท</w:t>
      </w:r>
    </w:p>
    <w:p w:rsidR="0092017D" w:rsidRPr="002A6F23" w:rsidRDefault="009F0028" w:rsidP="009041C6">
      <w:pPr>
        <w:tabs>
          <w:tab w:val="left" w:pos="7230"/>
          <w:tab w:val="left" w:pos="9639"/>
        </w:tabs>
        <w:spacing w:before="240"/>
        <w:ind w:left="3600" w:right="6"/>
        <w:jc w:val="right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AA2290" w:rsidP="009041C6">
      <w:pPr>
        <w:tabs>
          <w:tab w:val="left" w:pos="4962"/>
          <w:tab w:val="left" w:pos="5387"/>
          <w:tab w:val="left" w:pos="5910"/>
          <w:tab w:val="left" w:pos="6237"/>
          <w:tab w:val="left" w:pos="6379"/>
          <w:tab w:val="left" w:pos="6804"/>
          <w:tab w:val="left" w:pos="8080"/>
          <w:tab w:val="left" w:pos="8789"/>
          <w:tab w:val="left" w:pos="9639"/>
        </w:tabs>
        <w:ind w:left="3600" w:right="8"/>
        <w:jc w:val="right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ab/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พ.ศ.</w:t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92017D" w:rsidP="00771D89">
      <w:pPr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E02CA7">
        <w:rPr>
          <w:rFonts w:ascii="TH SarabunPSK" w:hAnsi="TH SarabunPSK" w:cs="TH SarabunPSK" w:hint="cs"/>
          <w:sz w:val="32"/>
          <w:szCs w:val="32"/>
          <w:cs/>
        </w:rPr>
        <w:t>ขอลาอุปสมบท</w:t>
      </w:r>
    </w:p>
    <w:p w:rsidR="0092017D" w:rsidRPr="002A6F23" w:rsidRDefault="0092017D" w:rsidP="009041C6">
      <w:pPr>
        <w:spacing w:before="120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 w:rsidR="00741771" w:rsidRPr="002A6F23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</w:p>
    <w:p w:rsidR="0092017D" w:rsidRPr="002A6F23" w:rsidRDefault="0092017D" w:rsidP="00771D89">
      <w:pPr>
        <w:rPr>
          <w:rFonts w:ascii="TH SarabunPSK" w:hAnsi="TH SarabunPSK" w:cs="TH SarabunPSK"/>
          <w:sz w:val="32"/>
          <w:szCs w:val="32"/>
        </w:rPr>
      </w:pPr>
    </w:p>
    <w:p w:rsidR="0092017D" w:rsidRPr="00E02CA7" w:rsidRDefault="00056405" w:rsidP="00EF5158">
      <w:pPr>
        <w:tabs>
          <w:tab w:val="left" w:pos="1080"/>
          <w:tab w:val="left" w:pos="1843"/>
          <w:tab w:val="left" w:pos="5670"/>
          <w:tab w:val="left" w:pos="9639"/>
        </w:tabs>
        <w:ind w:right="434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ab/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290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2290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2CA7">
        <w:rPr>
          <w:rFonts w:ascii="TH SarabunPSK" w:hAnsi="TH SarabunPSK" w:cs="TH SarabunPSK" w:hint="cs"/>
          <w:sz w:val="32"/>
          <w:szCs w:val="32"/>
          <w:cs/>
        </w:rPr>
        <w:t>เป็</w:t>
      </w:r>
      <w:bookmarkStart w:id="0" w:name="_GoBack"/>
      <w:bookmarkEnd w:id="0"/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ข้าราช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              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พนักงานมหาวิทยาลัย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พนักงานราชการ ตำแหน่ง</w:t>
      </w:r>
      <w:r w:rsidR="00E02C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C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92017D" w:rsidP="002A6F23">
      <w:pPr>
        <w:tabs>
          <w:tab w:val="left" w:pos="1418"/>
          <w:tab w:val="left" w:pos="2694"/>
          <w:tab w:val="left" w:pos="6096"/>
          <w:tab w:val="left" w:pos="9639"/>
        </w:tabs>
        <w:ind w:right="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A6F23">
        <w:rPr>
          <w:rFonts w:ascii="TH SarabunPSK" w:hAnsi="TH SarabunPSK" w:cs="TH SarabunPSK"/>
          <w:spacing w:val="-8"/>
          <w:sz w:val="32"/>
          <w:szCs w:val="32"/>
          <w:cs/>
        </w:rPr>
        <w:t>สังกัด</w:t>
      </w:r>
      <w:r w:rsidR="00E02CA7">
        <w:rPr>
          <w:rFonts w:ascii="TH SarabunPSK" w:hAnsi="TH SarabunPSK" w:cs="TH SarabunPSK" w:hint="cs"/>
          <w:spacing w:val="-8"/>
          <w:sz w:val="32"/>
          <w:szCs w:val="32"/>
          <w:cs/>
        </w:rPr>
        <w:t>คณะ/สถาบัน/สำนัก/กอง</w:t>
      </w:r>
      <w:r w:rsidR="00AA2290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AA2290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741771" w:rsidRPr="002A6F2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หาวิทยาลัยเทคโนโลยีราชมงคลสุวรรณภูมิ</w:t>
      </w:r>
    </w:p>
    <w:p w:rsidR="00056405" w:rsidRPr="002A6F23" w:rsidRDefault="00E02CA7" w:rsidP="00E353A0">
      <w:pPr>
        <w:tabs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ด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าชการราชการเมื่อวันที่ .................... ข้าพเจ้า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เคย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ย อุปสมบท บัดนี้มีศรัทธาจะอุปสมบทในพระพุทธศาสนา ณ วัด ........................................................... ตั้งอยู่ ณ ...................................................................................................................................................................................กำหนดวันที่</w:t>
      </w:r>
      <w:r w:rsidR="00EF5158" w:rsidRPr="002A6F23">
        <w:rPr>
          <w:rFonts w:ascii="TH SarabunPSK" w:hAnsi="TH SarabunPSK" w:cs="TH SarabunPSK"/>
          <w:sz w:val="32"/>
          <w:szCs w:val="32"/>
          <w:cs/>
        </w:rPr>
        <w:t xml:space="preserve"> 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ำพรรษาอยู่ ณ วัด </w:t>
      </w:r>
      <w:r w:rsidR="00EF5158" w:rsidRPr="002A6F2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ตั้งอยู่ ณ</w:t>
      </w:r>
      <w:r w:rsidR="00737EBF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EBF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017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37EBF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17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F5158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41771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158" w:rsidRPr="002A6F2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ขออนุญาตลาอุปสมบทมีกำหนด</w:t>
      </w:r>
      <w:r w:rsidR="00737EBF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EBF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405" w:rsidRPr="002A6F23">
        <w:rPr>
          <w:rFonts w:ascii="TH SarabunPSK" w:hAnsi="TH SarabunPSK" w:cs="TH SarabunPSK"/>
          <w:sz w:val="32"/>
          <w:szCs w:val="32"/>
          <w:cs/>
        </w:rPr>
        <w:t>วัน</w:t>
      </w:r>
      <w:r w:rsidR="00E35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EF5158" w:rsidRPr="002A6F23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 ......................................</w:t>
      </w:r>
    </w:p>
    <w:p w:rsidR="00EF5158" w:rsidRPr="002A6F23" w:rsidRDefault="00EF5158" w:rsidP="00EF515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29"/>
        <w:gridCol w:w="5762"/>
      </w:tblGrid>
      <w:tr w:rsidR="00737EBF" w:rsidRPr="002A6F23" w:rsidTr="00130999">
        <w:tc>
          <w:tcPr>
            <w:tcW w:w="4644" w:type="dxa"/>
            <w:shd w:val="clear" w:color="auto" w:fill="auto"/>
          </w:tcPr>
          <w:p w:rsidR="00737EBF" w:rsidRPr="002A6F23" w:rsidRDefault="00737EBF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737EBF" w:rsidRPr="002A6F23" w:rsidRDefault="009041C6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B42F4A"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แสดงความนับถือ</w:t>
            </w:r>
          </w:p>
        </w:tc>
      </w:tr>
      <w:tr w:rsidR="00737EBF" w:rsidRPr="002A6F23" w:rsidTr="00130999">
        <w:tc>
          <w:tcPr>
            <w:tcW w:w="4644" w:type="dxa"/>
            <w:shd w:val="clear" w:color="auto" w:fill="auto"/>
          </w:tcPr>
          <w:p w:rsidR="00737EBF" w:rsidRPr="002A6F23" w:rsidRDefault="00737EBF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B42F4A" w:rsidRPr="002A6F23" w:rsidRDefault="00B42F4A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4A" w:rsidRPr="002A6F23" w:rsidRDefault="009041C6" w:rsidP="00771D89">
            <w:pPr>
              <w:tabs>
                <w:tab w:val="left" w:pos="952"/>
                <w:tab w:val="left" w:pos="37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B42F4A" w:rsidRPr="002A6F23" w:rsidRDefault="009041C6" w:rsidP="00680A3F">
            <w:pPr>
              <w:tabs>
                <w:tab w:val="left" w:pos="1581"/>
                <w:tab w:val="left" w:pos="4070"/>
                <w:tab w:val="left" w:pos="4820"/>
                <w:tab w:val="left" w:pos="90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0A3F" w:rsidRPr="002A6F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80A3F" w:rsidRPr="002A6F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37EBF" w:rsidRPr="002A6F23" w:rsidRDefault="00737EBF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39D5" w:rsidRPr="002A6F23" w:rsidRDefault="007439D5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EBF" w:rsidRPr="002A6F23" w:rsidTr="00130999">
        <w:tc>
          <w:tcPr>
            <w:tcW w:w="4644" w:type="dxa"/>
            <w:shd w:val="clear" w:color="auto" w:fill="auto"/>
          </w:tcPr>
          <w:p w:rsidR="00D17D4C" w:rsidRDefault="00E03B0C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บังคับบัญชา</w:t>
            </w:r>
          </w:p>
          <w:p w:rsidR="00E03B0C" w:rsidRDefault="00E03B0C" w:rsidP="00E03B0C">
            <w:pPr>
              <w:tabs>
                <w:tab w:val="left" w:pos="4770"/>
                <w:tab w:val="left" w:pos="5400"/>
              </w:tabs>
              <w:spacing w:before="120"/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 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03B0C" w:rsidRDefault="00E03B0C" w:rsidP="00E03B0C">
            <w:pPr>
              <w:tabs>
                <w:tab w:val="left" w:pos="4770"/>
                <w:tab w:val="left" w:pos="5400"/>
              </w:tabs>
              <w:spacing w:before="360"/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E03B0C" w:rsidRDefault="003522EB" w:rsidP="003522EB">
            <w:pPr>
              <w:tabs>
                <w:tab w:val="left" w:pos="477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9377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</w:t>
            </w:r>
            <w:r w:rsidR="00D13E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E03B0C" w:rsidRPr="002A6F23" w:rsidRDefault="003522EB" w:rsidP="003522EB">
            <w:pPr>
              <w:tabs>
                <w:tab w:val="left" w:pos="477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03B0C" w:rsidRPr="002A6F23" w:rsidRDefault="00E03B0C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E03B0C" w:rsidRPr="002A6F23" w:rsidRDefault="007439D5" w:rsidP="00915FA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E03B0C"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</w:t>
            </w:r>
            <w:r w:rsidR="00E02CA7" w:rsidRPr="00E02C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อธิการบดี</w:t>
            </w:r>
          </w:p>
          <w:p w:rsidR="00D17D4C" w:rsidRDefault="00E02CA7" w:rsidP="00537856">
            <w:pPr>
              <w:tabs>
                <w:tab w:val="left" w:pos="494"/>
                <w:tab w:val="left" w:pos="477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นุญาต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อนุญาต</w:t>
            </w:r>
          </w:p>
          <w:p w:rsidR="00E03B0C" w:rsidRDefault="00915FA5" w:rsidP="00E02CA7">
            <w:pPr>
              <w:tabs>
                <w:tab w:val="left" w:pos="4770"/>
                <w:tab w:val="left" w:pos="495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2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  <w:r w:rsidR="00E03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3B0C" w:rsidRPr="002A6F23" w:rsidRDefault="00E03B0C" w:rsidP="00915FA5">
            <w:pPr>
              <w:tabs>
                <w:tab w:val="left" w:pos="4770"/>
                <w:tab w:val="left" w:pos="495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02CA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........................................</w:t>
            </w:r>
            <w:r w:rsidR="00E02CA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02CA7" w:rsidRDefault="00E02CA7" w:rsidP="00E02CA7">
            <w:pPr>
              <w:ind w:right="-133"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E03B0C" w:rsidRPr="002A6F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ำแหน่ง</w:t>
            </w:r>
            <w:r w:rsidR="00E03B0C" w:rsidRPr="00E02CA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……………………………………………………….</w:t>
            </w:r>
          </w:p>
          <w:p w:rsidR="00B537C4" w:rsidRPr="002A6F23" w:rsidRDefault="00E03B0C" w:rsidP="00E02CA7">
            <w:pPr>
              <w:ind w:right="-133"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03B0C" w:rsidRPr="002A6F23" w:rsidRDefault="00E03B0C" w:rsidP="00E03B0C">
            <w:pPr>
              <w:tabs>
                <w:tab w:val="left" w:pos="477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3B0C" w:rsidRPr="002A6F23" w:rsidRDefault="00E03B0C" w:rsidP="00451665">
            <w:pPr>
              <w:tabs>
                <w:tab w:val="left" w:pos="494"/>
                <w:tab w:val="left" w:pos="47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4A38" w:rsidRPr="001F5756" w:rsidRDefault="007530EA" w:rsidP="007530EA">
      <w:pPr>
        <w:tabs>
          <w:tab w:val="left" w:pos="993"/>
        </w:tabs>
        <w:jc w:val="thaiDistribute"/>
        <w:rPr>
          <w:rFonts w:ascii="TH SarabunPSK" w:hAnsi="TH SarabunPSK" w:cs="TH SarabunPSK" w:hint="cs"/>
          <w:sz w:val="28"/>
        </w:rPr>
      </w:pPr>
      <w:r w:rsidRPr="001F5756">
        <w:rPr>
          <w:rFonts w:ascii="TH SarabunPSK" w:hAnsi="TH SarabunPSK" w:cs="TH SarabunPSK" w:hint="cs"/>
          <w:sz w:val="28"/>
          <w:u w:val="dotted"/>
          <w:cs/>
        </w:rPr>
        <w:t>หมายเหตุ</w:t>
      </w:r>
      <w:r w:rsidRPr="001F5756">
        <w:rPr>
          <w:rFonts w:ascii="TH SarabunPSK" w:hAnsi="TH SarabunPSK" w:cs="TH SarabunPSK"/>
          <w:sz w:val="28"/>
        </w:rPr>
        <w:t xml:space="preserve"> </w:t>
      </w:r>
      <w:r w:rsidRPr="001F5756">
        <w:rPr>
          <w:rFonts w:ascii="TH SarabunPSK" w:hAnsi="TH SarabunPSK" w:cs="TH SarabunPSK"/>
          <w:sz w:val="28"/>
        </w:rPr>
        <w:tab/>
        <w:t xml:space="preserve">1. </w:t>
      </w:r>
      <w:r w:rsidRPr="001F5756">
        <w:rPr>
          <w:rFonts w:ascii="TH SarabunPSK" w:hAnsi="TH SarabunPSK" w:cs="TH SarabunPSK" w:hint="cs"/>
          <w:sz w:val="28"/>
          <w:cs/>
        </w:rPr>
        <w:t>ยื่นใบลาต่อผู้บังคับบัญชาตามลำดับไม่น้อยกว่า 60 วัน</w:t>
      </w:r>
    </w:p>
    <w:p w:rsidR="007530EA" w:rsidRPr="001F5756" w:rsidRDefault="001F5756" w:rsidP="001F5756">
      <w:pPr>
        <w:tabs>
          <w:tab w:val="left" w:pos="993"/>
          <w:tab w:val="left" w:pos="5387"/>
        </w:tabs>
        <w:jc w:val="thaiDistribute"/>
        <w:rPr>
          <w:rFonts w:ascii="TH SarabunPSK" w:hAnsi="TH SarabunPSK" w:cs="TH SarabunPSK" w:hint="cs"/>
          <w:sz w:val="28"/>
        </w:rPr>
      </w:pPr>
      <w:r w:rsidRPr="001F5756">
        <w:rPr>
          <w:rFonts w:ascii="TH SarabunPSK" w:hAnsi="TH SarabunPSK" w:cs="TH SarabunPSK"/>
          <w:sz w:val="28"/>
        </w:rPr>
        <w:tab/>
        <w:t xml:space="preserve">2. </w:t>
      </w:r>
      <w:r w:rsidRPr="001F5756">
        <w:rPr>
          <w:rFonts w:ascii="TH SarabunPSK" w:hAnsi="TH SarabunPSK" w:cs="TH SarabunPSK" w:hint="cs"/>
          <w:sz w:val="28"/>
          <w:cs/>
        </w:rPr>
        <w:t>ต้องรับราชการมาแล้วไม่น้อยกว่า 1 ปี และไม่เคยลาประเภทนี้มาก่อน</w:t>
      </w:r>
    </w:p>
    <w:p w:rsidR="001F5756" w:rsidRPr="001F5756" w:rsidRDefault="001F5756" w:rsidP="001F5756">
      <w:pPr>
        <w:tabs>
          <w:tab w:val="left" w:pos="993"/>
          <w:tab w:val="left" w:pos="5387"/>
        </w:tabs>
        <w:jc w:val="thaiDistribute"/>
        <w:rPr>
          <w:rFonts w:ascii="TH SarabunPSK" w:hAnsi="TH SarabunPSK" w:cs="TH SarabunPSK" w:hint="cs"/>
          <w:sz w:val="28"/>
          <w:cs/>
        </w:rPr>
      </w:pPr>
      <w:r w:rsidRPr="001F5756">
        <w:rPr>
          <w:rFonts w:ascii="TH SarabunPSK" w:hAnsi="TH SarabunPSK" w:cs="TH SarabunPSK"/>
          <w:sz w:val="28"/>
          <w:cs/>
        </w:rPr>
        <w:tab/>
      </w:r>
      <w:r w:rsidRPr="001F5756">
        <w:rPr>
          <w:rFonts w:ascii="TH SarabunPSK" w:hAnsi="TH SarabunPSK" w:cs="TH SarabunPSK" w:hint="cs"/>
          <w:sz w:val="28"/>
          <w:cs/>
        </w:rPr>
        <w:t>3. พร้อมแนบหลักฐานประกอบการลาอุปสมบท จำนวน 1 ฉบับ</w:t>
      </w:r>
    </w:p>
    <w:sectPr w:rsidR="001F5756" w:rsidRPr="001F5756" w:rsidSect="00057D26">
      <w:type w:val="continuous"/>
      <w:pgSz w:w="11906" w:h="16838" w:code="9"/>
      <w:pgMar w:top="1152" w:right="566" w:bottom="360" w:left="12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58"/>
    <w:rsid w:val="00021758"/>
    <w:rsid w:val="000428B9"/>
    <w:rsid w:val="00053714"/>
    <w:rsid w:val="00056405"/>
    <w:rsid w:val="00057D26"/>
    <w:rsid w:val="000719FE"/>
    <w:rsid w:val="00084C7F"/>
    <w:rsid w:val="000D413A"/>
    <w:rsid w:val="000E1278"/>
    <w:rsid w:val="00130999"/>
    <w:rsid w:val="00174E6F"/>
    <w:rsid w:val="001C0F83"/>
    <w:rsid w:val="001C4A38"/>
    <w:rsid w:val="001C6F06"/>
    <w:rsid w:val="001D2D56"/>
    <w:rsid w:val="001F5756"/>
    <w:rsid w:val="00211438"/>
    <w:rsid w:val="0022167F"/>
    <w:rsid w:val="00230A1D"/>
    <w:rsid w:val="00267116"/>
    <w:rsid w:val="00280F74"/>
    <w:rsid w:val="002A6F23"/>
    <w:rsid w:val="0030178C"/>
    <w:rsid w:val="00301B42"/>
    <w:rsid w:val="003110FC"/>
    <w:rsid w:val="003522EB"/>
    <w:rsid w:val="003A623B"/>
    <w:rsid w:val="003C40DD"/>
    <w:rsid w:val="003E309D"/>
    <w:rsid w:val="003E3A1D"/>
    <w:rsid w:val="00400278"/>
    <w:rsid w:val="00420B68"/>
    <w:rsid w:val="00425696"/>
    <w:rsid w:val="00451665"/>
    <w:rsid w:val="004C1725"/>
    <w:rsid w:val="004E1F62"/>
    <w:rsid w:val="005027B1"/>
    <w:rsid w:val="0053624B"/>
    <w:rsid w:val="00537856"/>
    <w:rsid w:val="00556525"/>
    <w:rsid w:val="00567D0A"/>
    <w:rsid w:val="00597FCE"/>
    <w:rsid w:val="005A20B7"/>
    <w:rsid w:val="005B1B86"/>
    <w:rsid w:val="005B4C9B"/>
    <w:rsid w:val="005D31A6"/>
    <w:rsid w:val="005D6332"/>
    <w:rsid w:val="005E2F91"/>
    <w:rsid w:val="006135C3"/>
    <w:rsid w:val="00651FAF"/>
    <w:rsid w:val="00652672"/>
    <w:rsid w:val="006739CE"/>
    <w:rsid w:val="00680A3F"/>
    <w:rsid w:val="0069062C"/>
    <w:rsid w:val="006A5CD1"/>
    <w:rsid w:val="00707E44"/>
    <w:rsid w:val="00737EBF"/>
    <w:rsid w:val="00740514"/>
    <w:rsid w:val="00741771"/>
    <w:rsid w:val="007439D5"/>
    <w:rsid w:val="00746919"/>
    <w:rsid w:val="007530EA"/>
    <w:rsid w:val="00755873"/>
    <w:rsid w:val="0075775A"/>
    <w:rsid w:val="00771D89"/>
    <w:rsid w:val="00772DD0"/>
    <w:rsid w:val="007A1C5A"/>
    <w:rsid w:val="007B7B71"/>
    <w:rsid w:val="007C26A3"/>
    <w:rsid w:val="007D2D43"/>
    <w:rsid w:val="007F397B"/>
    <w:rsid w:val="00822779"/>
    <w:rsid w:val="00823914"/>
    <w:rsid w:val="00855BB9"/>
    <w:rsid w:val="008765ED"/>
    <w:rsid w:val="00877DBE"/>
    <w:rsid w:val="0089555D"/>
    <w:rsid w:val="008B258D"/>
    <w:rsid w:val="008B6D00"/>
    <w:rsid w:val="009041C6"/>
    <w:rsid w:val="00905887"/>
    <w:rsid w:val="00915FA5"/>
    <w:rsid w:val="0092017D"/>
    <w:rsid w:val="009377A5"/>
    <w:rsid w:val="00953089"/>
    <w:rsid w:val="009745CC"/>
    <w:rsid w:val="0098011D"/>
    <w:rsid w:val="009816DD"/>
    <w:rsid w:val="00993169"/>
    <w:rsid w:val="009C329E"/>
    <w:rsid w:val="009F0028"/>
    <w:rsid w:val="009F6A80"/>
    <w:rsid w:val="00A370BD"/>
    <w:rsid w:val="00AA2290"/>
    <w:rsid w:val="00AB2F62"/>
    <w:rsid w:val="00AB3EEF"/>
    <w:rsid w:val="00B07B97"/>
    <w:rsid w:val="00B155C0"/>
    <w:rsid w:val="00B36D38"/>
    <w:rsid w:val="00B42F4A"/>
    <w:rsid w:val="00B537C4"/>
    <w:rsid w:val="00B7142A"/>
    <w:rsid w:val="00B9679E"/>
    <w:rsid w:val="00BD7920"/>
    <w:rsid w:val="00C15FDD"/>
    <w:rsid w:val="00C37CBF"/>
    <w:rsid w:val="00C416A2"/>
    <w:rsid w:val="00C44037"/>
    <w:rsid w:val="00C633BA"/>
    <w:rsid w:val="00C70B47"/>
    <w:rsid w:val="00C7490C"/>
    <w:rsid w:val="00C7680B"/>
    <w:rsid w:val="00CA72C6"/>
    <w:rsid w:val="00CB5F4F"/>
    <w:rsid w:val="00CD01FB"/>
    <w:rsid w:val="00CE1B10"/>
    <w:rsid w:val="00CF0577"/>
    <w:rsid w:val="00D05B4F"/>
    <w:rsid w:val="00D13E6B"/>
    <w:rsid w:val="00D17D4C"/>
    <w:rsid w:val="00D30B49"/>
    <w:rsid w:val="00D32A19"/>
    <w:rsid w:val="00D60F1B"/>
    <w:rsid w:val="00D924D7"/>
    <w:rsid w:val="00DA3492"/>
    <w:rsid w:val="00DC7160"/>
    <w:rsid w:val="00DD2670"/>
    <w:rsid w:val="00DE5EE1"/>
    <w:rsid w:val="00E02CA7"/>
    <w:rsid w:val="00E03B0C"/>
    <w:rsid w:val="00E353A0"/>
    <w:rsid w:val="00E70B6F"/>
    <w:rsid w:val="00E7117F"/>
    <w:rsid w:val="00EC041C"/>
    <w:rsid w:val="00EE29FB"/>
    <w:rsid w:val="00EF5158"/>
    <w:rsid w:val="00F31D77"/>
    <w:rsid w:val="00F42BDE"/>
    <w:rsid w:val="00F503B0"/>
    <w:rsid w:val="00F8018D"/>
    <w:rsid w:val="00F84C4F"/>
    <w:rsid w:val="00FA3049"/>
    <w:rsid w:val="00FB119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09867A-D776-47DA-BB61-F12C9FF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75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623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A623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E78F-279B-49D2-B9B2-AE26C7E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บุตร  ลากิจส่วนตัว</vt:lpstr>
      <vt:lpstr>แบบใบลาป่วย  ลาคลอดบุตร  ลากิจส่วนตัว</vt:lpstr>
    </vt:vector>
  </TitlesOfParts>
  <Company>&lt;arabianhorse&gt;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 ลากิจส่วนตัว</dc:title>
  <dc:creator>iLLuSioN</dc:creator>
  <cp:lastModifiedBy>toon</cp:lastModifiedBy>
  <cp:revision>4</cp:revision>
  <cp:lastPrinted>2015-09-07T09:48:00Z</cp:lastPrinted>
  <dcterms:created xsi:type="dcterms:W3CDTF">2021-08-31T08:31:00Z</dcterms:created>
  <dcterms:modified xsi:type="dcterms:W3CDTF">2021-08-31T08:42:00Z</dcterms:modified>
</cp:coreProperties>
</file>